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5E7B" w14:textId="264D9BAB" w:rsidR="00486D92" w:rsidRPr="00181674" w:rsidRDefault="00486D92" w:rsidP="00111272">
      <w:pPr>
        <w:jc w:val="center"/>
        <w:rPr>
          <w:rFonts w:ascii="Times New Roman" w:hAnsi="Times New Roman" w:cs="Times New Roman"/>
        </w:rPr>
      </w:pPr>
    </w:p>
    <w:p w14:paraId="2F8B2D8B" w14:textId="72598E9F" w:rsidR="00181674" w:rsidRPr="00181674" w:rsidRDefault="00796589" w:rsidP="00111272">
      <w:pPr>
        <w:spacing w:before="6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ZARZĄDZENIE</w:t>
      </w:r>
      <w:r w:rsidR="00F033CD">
        <w:rPr>
          <w:rFonts w:ascii="Times New Roman" w:hAnsi="Times New Roman" w:cs="Times New Roman"/>
          <w:b/>
        </w:rPr>
        <w:t xml:space="preserve">  </w:t>
      </w:r>
      <w:r w:rsidR="007461FF">
        <w:rPr>
          <w:rFonts w:ascii="Times New Roman" w:hAnsi="Times New Roman" w:cs="Times New Roman"/>
          <w:b/>
        </w:rPr>
        <w:t xml:space="preserve">150 </w:t>
      </w:r>
      <w:r w:rsidR="001748F0" w:rsidRPr="001748F0">
        <w:rPr>
          <w:rFonts w:ascii="Times New Roman" w:hAnsi="Times New Roman" w:cs="Times New Roman"/>
          <w:b/>
        </w:rPr>
        <w:t>/202</w:t>
      </w:r>
      <w:r w:rsidR="00F033CD">
        <w:rPr>
          <w:rFonts w:ascii="Times New Roman" w:hAnsi="Times New Roman" w:cs="Times New Roman"/>
          <w:b/>
        </w:rPr>
        <w:t>2</w:t>
      </w:r>
    </w:p>
    <w:p w14:paraId="095EFB0D" w14:textId="2B160896" w:rsidR="00181674" w:rsidRPr="00181674" w:rsidRDefault="00796589" w:rsidP="0011127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WÓJTA</w:t>
      </w:r>
      <w:r w:rsidR="00181674" w:rsidRPr="00181674">
        <w:rPr>
          <w:rFonts w:ascii="Times New Roman" w:hAnsi="Times New Roman" w:cs="Times New Roman"/>
          <w:b/>
          <w:color w:val="000000"/>
        </w:rPr>
        <w:t xml:space="preserve"> GMINY SUCHY LAS</w:t>
      </w:r>
    </w:p>
    <w:p w14:paraId="1BD1D520" w14:textId="21EC0E9B" w:rsidR="00181674" w:rsidRPr="00181674" w:rsidRDefault="00181674" w:rsidP="00111272">
      <w:pPr>
        <w:spacing w:before="80" w:after="0"/>
        <w:jc w:val="center"/>
        <w:rPr>
          <w:rFonts w:ascii="Times New Roman" w:hAnsi="Times New Roman" w:cs="Times New Roman"/>
        </w:rPr>
      </w:pPr>
      <w:r w:rsidRPr="00181674">
        <w:rPr>
          <w:rFonts w:ascii="Times New Roman" w:hAnsi="Times New Roman" w:cs="Times New Roman"/>
          <w:b/>
          <w:color w:val="000000"/>
        </w:rPr>
        <w:t xml:space="preserve">z dnia </w:t>
      </w:r>
      <w:r w:rsidR="00756B43">
        <w:rPr>
          <w:rFonts w:ascii="Times New Roman" w:hAnsi="Times New Roman" w:cs="Times New Roman"/>
          <w:b/>
          <w:color w:val="000000"/>
        </w:rPr>
        <w:t xml:space="preserve"> </w:t>
      </w:r>
      <w:r w:rsidR="007461FF">
        <w:rPr>
          <w:rFonts w:ascii="Times New Roman" w:hAnsi="Times New Roman" w:cs="Times New Roman"/>
          <w:b/>
          <w:color w:val="000000"/>
        </w:rPr>
        <w:t xml:space="preserve">20 </w:t>
      </w:r>
      <w:r w:rsidR="00B05F73">
        <w:rPr>
          <w:rFonts w:ascii="Times New Roman" w:hAnsi="Times New Roman" w:cs="Times New Roman"/>
          <w:b/>
          <w:color w:val="000000"/>
        </w:rPr>
        <w:t>września</w:t>
      </w:r>
      <w:r w:rsidRPr="00181674">
        <w:rPr>
          <w:rFonts w:ascii="Times New Roman" w:hAnsi="Times New Roman" w:cs="Times New Roman"/>
          <w:b/>
          <w:color w:val="000000"/>
        </w:rPr>
        <w:t xml:space="preserve"> 202</w:t>
      </w:r>
      <w:r w:rsidR="00F033CD">
        <w:rPr>
          <w:rFonts w:ascii="Times New Roman" w:hAnsi="Times New Roman" w:cs="Times New Roman"/>
          <w:b/>
          <w:color w:val="000000"/>
        </w:rPr>
        <w:t>2</w:t>
      </w:r>
      <w:r w:rsidRPr="00181674">
        <w:rPr>
          <w:rFonts w:ascii="Times New Roman" w:hAnsi="Times New Roman" w:cs="Times New Roman"/>
          <w:b/>
          <w:color w:val="000000"/>
        </w:rPr>
        <w:t xml:space="preserve"> r.</w:t>
      </w:r>
    </w:p>
    <w:p w14:paraId="5BE9F754" w14:textId="174C8393" w:rsidR="00181674" w:rsidRPr="00181674" w:rsidRDefault="00181674" w:rsidP="00111272">
      <w:pPr>
        <w:spacing w:before="80" w:after="0"/>
        <w:jc w:val="center"/>
        <w:rPr>
          <w:rFonts w:ascii="Times New Roman" w:hAnsi="Times New Roman" w:cs="Times New Roman"/>
          <w:b/>
          <w:color w:val="000000"/>
        </w:rPr>
      </w:pPr>
      <w:r w:rsidRPr="00181674">
        <w:rPr>
          <w:rFonts w:ascii="Times New Roman" w:hAnsi="Times New Roman" w:cs="Times New Roman"/>
          <w:b/>
          <w:color w:val="000000"/>
        </w:rPr>
        <w:t>w sprawie o</w:t>
      </w:r>
      <w:r w:rsidR="00796589">
        <w:rPr>
          <w:rFonts w:ascii="Times New Roman" w:hAnsi="Times New Roman" w:cs="Times New Roman"/>
          <w:b/>
          <w:color w:val="000000"/>
        </w:rPr>
        <w:t>głoszenia naboru wniosków o udzielenie dotacji celowe</w:t>
      </w:r>
      <w:r w:rsidR="00E64697">
        <w:rPr>
          <w:rFonts w:ascii="Times New Roman" w:hAnsi="Times New Roman" w:cs="Times New Roman"/>
          <w:b/>
          <w:color w:val="000000"/>
        </w:rPr>
        <w:t>j</w:t>
      </w:r>
      <w:r w:rsidR="00796589">
        <w:rPr>
          <w:rFonts w:ascii="Times New Roman" w:hAnsi="Times New Roman" w:cs="Times New Roman"/>
          <w:b/>
          <w:color w:val="000000"/>
        </w:rPr>
        <w:t xml:space="preserve"> z budżetu Gminy Suchy Las na realizację projektów w zakresie sp</w:t>
      </w:r>
      <w:r w:rsidRPr="00181674">
        <w:rPr>
          <w:rFonts w:ascii="Times New Roman" w:hAnsi="Times New Roman" w:cs="Times New Roman"/>
          <w:b/>
          <w:color w:val="000000"/>
        </w:rPr>
        <w:t>ortu</w:t>
      </w:r>
    </w:p>
    <w:p w14:paraId="71810088" w14:textId="77777777" w:rsidR="00181674" w:rsidRPr="00181674" w:rsidRDefault="00181674" w:rsidP="00111272">
      <w:pPr>
        <w:spacing w:before="80" w:after="0"/>
        <w:jc w:val="both"/>
        <w:rPr>
          <w:rFonts w:ascii="Times New Roman" w:hAnsi="Times New Roman" w:cs="Times New Roman"/>
        </w:rPr>
      </w:pPr>
    </w:p>
    <w:p w14:paraId="28DE002D" w14:textId="7965BA44" w:rsidR="00B500ED" w:rsidRDefault="00181674" w:rsidP="00111272">
      <w:pPr>
        <w:spacing w:before="80" w:after="240"/>
        <w:jc w:val="both"/>
        <w:rPr>
          <w:rFonts w:ascii="Times New Roman" w:hAnsi="Times New Roman" w:cs="Times New Roman"/>
          <w:color w:val="000000"/>
        </w:rPr>
      </w:pPr>
      <w:r w:rsidRPr="00181674">
        <w:rPr>
          <w:rFonts w:ascii="Times New Roman" w:hAnsi="Times New Roman" w:cs="Times New Roman"/>
          <w:color w:val="000000"/>
        </w:rPr>
        <w:t xml:space="preserve">Na podstawie art. </w:t>
      </w:r>
      <w:r w:rsidR="00796589">
        <w:rPr>
          <w:rFonts w:ascii="Times New Roman" w:hAnsi="Times New Roman" w:cs="Times New Roman"/>
          <w:color w:val="000000"/>
        </w:rPr>
        <w:t>30</w:t>
      </w:r>
      <w:r w:rsidRPr="00181674">
        <w:rPr>
          <w:rFonts w:ascii="Times New Roman" w:hAnsi="Times New Roman" w:cs="Times New Roman"/>
          <w:color w:val="000000"/>
        </w:rPr>
        <w:t xml:space="preserve"> ust. </w:t>
      </w:r>
      <w:r w:rsidR="00796589">
        <w:rPr>
          <w:rFonts w:ascii="Times New Roman" w:hAnsi="Times New Roman" w:cs="Times New Roman"/>
          <w:color w:val="000000"/>
        </w:rPr>
        <w:t>1</w:t>
      </w:r>
      <w:r w:rsidRPr="00181674">
        <w:rPr>
          <w:rFonts w:ascii="Times New Roman" w:hAnsi="Times New Roman" w:cs="Times New Roman"/>
          <w:color w:val="000000"/>
        </w:rPr>
        <w:t xml:space="preserve"> ustawy z dnia 8 marca 1990 r. o samorządzie gminnym </w:t>
      </w:r>
      <w:r w:rsidR="00D376A5">
        <w:rPr>
          <w:rFonts w:ascii="Times New Roman" w:hAnsi="Times New Roman" w:cs="Times New Roman"/>
          <w:color w:val="000000"/>
        </w:rPr>
        <w:t xml:space="preserve"> </w:t>
      </w:r>
      <w:r w:rsidR="00111272">
        <w:rPr>
          <w:rFonts w:ascii="Times New Roman" w:hAnsi="Times New Roman" w:cs="Times New Roman"/>
          <w:color w:val="000000"/>
        </w:rPr>
        <w:t>(t.j. Dz. U. z 2021 </w:t>
      </w:r>
      <w:r w:rsidRPr="00181674">
        <w:rPr>
          <w:rFonts w:ascii="Times New Roman" w:hAnsi="Times New Roman" w:cs="Times New Roman"/>
          <w:color w:val="000000"/>
        </w:rPr>
        <w:t>r., poz. 1372</w:t>
      </w:r>
      <w:r w:rsidR="00E44ABB">
        <w:rPr>
          <w:rFonts w:ascii="Times New Roman" w:hAnsi="Times New Roman" w:cs="Times New Roman"/>
          <w:color w:val="000000"/>
        </w:rPr>
        <w:t xml:space="preserve"> z późn. zm.</w:t>
      </w:r>
      <w:r w:rsidRPr="00181674">
        <w:rPr>
          <w:rFonts w:ascii="Times New Roman" w:hAnsi="Times New Roman" w:cs="Times New Roman"/>
          <w:color w:val="000000"/>
        </w:rPr>
        <w:t xml:space="preserve">) oraz </w:t>
      </w:r>
      <w:r w:rsidR="00111272">
        <w:rPr>
          <w:rFonts w:ascii="Times New Roman" w:hAnsi="Times New Roman" w:cs="Times New Roman"/>
          <w:color w:val="000000"/>
        </w:rPr>
        <w:t>uchwały N</w:t>
      </w:r>
      <w:r w:rsidR="00796589">
        <w:rPr>
          <w:rFonts w:ascii="Times New Roman" w:hAnsi="Times New Roman" w:cs="Times New Roman"/>
          <w:color w:val="000000"/>
        </w:rPr>
        <w:t xml:space="preserve">r </w:t>
      </w:r>
      <w:r w:rsidR="0078344D">
        <w:rPr>
          <w:rFonts w:ascii="Times New Roman" w:hAnsi="Times New Roman" w:cs="Times New Roman"/>
          <w:color w:val="000000"/>
        </w:rPr>
        <w:t>XXXVI/411/21</w:t>
      </w:r>
      <w:r w:rsidR="00B6609E">
        <w:rPr>
          <w:rFonts w:ascii="Times New Roman" w:hAnsi="Times New Roman" w:cs="Times New Roman"/>
          <w:color w:val="000000"/>
        </w:rPr>
        <w:t xml:space="preserve"> Rady Gminy Suc</w:t>
      </w:r>
      <w:r w:rsidR="00111272">
        <w:rPr>
          <w:rFonts w:ascii="Times New Roman" w:hAnsi="Times New Roman" w:cs="Times New Roman"/>
          <w:color w:val="000000"/>
        </w:rPr>
        <w:t>hy Las z dnia 26 sierpnia 2021 </w:t>
      </w:r>
      <w:r w:rsidR="00B6609E">
        <w:rPr>
          <w:rFonts w:ascii="Times New Roman" w:hAnsi="Times New Roman" w:cs="Times New Roman"/>
          <w:color w:val="000000"/>
        </w:rPr>
        <w:t>r</w:t>
      </w:r>
      <w:r w:rsidR="005E309C">
        <w:rPr>
          <w:rFonts w:ascii="Times New Roman" w:hAnsi="Times New Roman" w:cs="Times New Roman"/>
          <w:color w:val="000000"/>
        </w:rPr>
        <w:t xml:space="preserve">. </w:t>
      </w:r>
      <w:r w:rsidR="00257163" w:rsidRPr="005E309C">
        <w:rPr>
          <w:rFonts w:ascii="Times New Roman" w:hAnsi="Times New Roman" w:cs="Times New Roman"/>
          <w:iCs/>
          <w:color w:val="000000"/>
        </w:rPr>
        <w:t>w sprawie określenia warunków</w:t>
      </w:r>
      <w:r w:rsidR="00915F93" w:rsidRPr="005E309C">
        <w:rPr>
          <w:rFonts w:ascii="Times New Roman" w:hAnsi="Times New Roman" w:cs="Times New Roman"/>
          <w:iCs/>
          <w:color w:val="000000"/>
        </w:rPr>
        <w:t xml:space="preserve"> oraz trybu finansowego wspierania rozwoju sportu w Gminie Suchy Las</w:t>
      </w:r>
      <w:r w:rsidR="00915F93">
        <w:rPr>
          <w:rFonts w:ascii="Times New Roman" w:hAnsi="Times New Roman" w:cs="Times New Roman"/>
          <w:color w:val="000000"/>
        </w:rPr>
        <w:t xml:space="preserve">, </w:t>
      </w:r>
      <w:r w:rsidR="00B6609E">
        <w:rPr>
          <w:rFonts w:ascii="Times New Roman" w:hAnsi="Times New Roman" w:cs="Times New Roman"/>
          <w:color w:val="000000"/>
        </w:rPr>
        <w:t>zarządza</w:t>
      </w:r>
      <w:r w:rsidRPr="00181674">
        <w:rPr>
          <w:rFonts w:ascii="Times New Roman" w:hAnsi="Times New Roman" w:cs="Times New Roman"/>
          <w:color w:val="000000"/>
        </w:rPr>
        <w:t xml:space="preserve"> się, co następuje:</w:t>
      </w:r>
    </w:p>
    <w:p w14:paraId="0EDE739F" w14:textId="77777777" w:rsidR="00111272" w:rsidRPr="00111272" w:rsidRDefault="00111272" w:rsidP="00111272">
      <w:pPr>
        <w:spacing w:before="80" w:after="240"/>
        <w:jc w:val="both"/>
        <w:rPr>
          <w:rFonts w:ascii="Times New Roman" w:hAnsi="Times New Roman" w:cs="Times New Roman"/>
          <w:color w:val="000000"/>
        </w:rPr>
      </w:pPr>
    </w:p>
    <w:p w14:paraId="41AAA568" w14:textId="61552B14" w:rsidR="000F79BA" w:rsidRDefault="00181674" w:rsidP="003F2E9D">
      <w:pPr>
        <w:spacing w:before="26" w:after="0"/>
        <w:ind w:left="851" w:hanging="527"/>
        <w:jc w:val="both"/>
        <w:rPr>
          <w:rFonts w:ascii="Times New Roman" w:hAnsi="Times New Roman" w:cs="Times New Roman"/>
          <w:bCs/>
          <w:color w:val="000000"/>
        </w:rPr>
      </w:pPr>
      <w:r w:rsidRPr="006E1A0C">
        <w:rPr>
          <w:rFonts w:ascii="Times New Roman" w:hAnsi="Times New Roman" w:cs="Times New Roman"/>
          <w:b/>
          <w:color w:val="000000"/>
        </w:rPr>
        <w:t>§  1.</w:t>
      </w:r>
      <w:r w:rsidR="000F79BA" w:rsidRPr="006E1A0C">
        <w:rPr>
          <w:rFonts w:ascii="Times New Roman" w:hAnsi="Times New Roman" w:cs="Times New Roman"/>
          <w:b/>
          <w:color w:val="000000"/>
        </w:rPr>
        <w:t xml:space="preserve"> </w:t>
      </w:r>
      <w:r w:rsidR="000F79BA" w:rsidRPr="006E1A0C">
        <w:rPr>
          <w:rFonts w:ascii="Times New Roman" w:hAnsi="Times New Roman" w:cs="Times New Roman"/>
          <w:bCs/>
          <w:color w:val="000000"/>
        </w:rPr>
        <w:t>Ogłasza się nabór wniosków o udzielenie dotacji celowej klubom sportowym na realizację projektów w zakresie sportu.</w:t>
      </w:r>
    </w:p>
    <w:p w14:paraId="5FCB0723" w14:textId="630FF12A" w:rsidR="00111272" w:rsidRDefault="00111272" w:rsidP="00111272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</w:p>
    <w:p w14:paraId="70E59B21" w14:textId="39E1A437" w:rsidR="00C07BE7" w:rsidRDefault="00297558" w:rsidP="000D1748">
      <w:pPr>
        <w:spacing w:before="26" w:after="0"/>
        <w:ind w:left="709" w:hanging="385"/>
        <w:jc w:val="both"/>
        <w:rPr>
          <w:rFonts w:ascii="Times New Roman" w:hAnsi="Times New Roman" w:cs="Times New Roman"/>
          <w:bCs/>
          <w:color w:val="000000"/>
        </w:rPr>
      </w:pPr>
      <w:r w:rsidRPr="000D1748">
        <w:rPr>
          <w:rFonts w:ascii="Times New Roman" w:hAnsi="Times New Roman" w:cs="Times New Roman"/>
          <w:b/>
          <w:bCs/>
          <w:color w:val="000000"/>
        </w:rPr>
        <w:t>§ 2.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3B254A">
        <w:rPr>
          <w:rFonts w:ascii="Times New Roman" w:hAnsi="Times New Roman" w:cs="Times New Roman"/>
          <w:bCs/>
          <w:color w:val="000000"/>
        </w:rPr>
        <w:t>Ogłoszenie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5E309C">
        <w:rPr>
          <w:rFonts w:ascii="Times New Roman" w:hAnsi="Times New Roman" w:cs="Times New Roman"/>
          <w:bCs/>
          <w:color w:val="000000"/>
        </w:rPr>
        <w:t xml:space="preserve">o naborze wniosków, o których mowa w § 1, </w:t>
      </w:r>
      <w:r w:rsidR="006A6F1B">
        <w:rPr>
          <w:rFonts w:ascii="Times New Roman" w:hAnsi="Times New Roman" w:cs="Times New Roman"/>
          <w:bCs/>
          <w:color w:val="000000"/>
        </w:rPr>
        <w:t xml:space="preserve">stanowi załącznik </w:t>
      </w:r>
      <w:r>
        <w:rPr>
          <w:rFonts w:ascii="Times New Roman" w:hAnsi="Times New Roman" w:cs="Times New Roman"/>
          <w:bCs/>
          <w:color w:val="000000"/>
        </w:rPr>
        <w:t>do niniejszego zarządzenia.</w:t>
      </w:r>
      <w:r w:rsidR="00BE3449" w:rsidRPr="000D1748">
        <w:rPr>
          <w:rFonts w:ascii="Times New Roman" w:hAnsi="Times New Roman" w:cs="Times New Roman"/>
          <w:bCs/>
          <w:color w:val="000000"/>
        </w:rPr>
        <w:t xml:space="preserve">     </w:t>
      </w:r>
    </w:p>
    <w:p w14:paraId="6FFC56CC" w14:textId="737A6BEE" w:rsidR="002B090E" w:rsidRPr="00111272" w:rsidRDefault="002B090E" w:rsidP="00111272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</w:p>
    <w:p w14:paraId="48DF706A" w14:textId="7EF34C62" w:rsidR="006E55CC" w:rsidRDefault="00BE3449" w:rsidP="00111272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</w:t>
      </w:r>
      <w:r w:rsidR="006E55CC" w:rsidRPr="006E1A0C">
        <w:rPr>
          <w:rFonts w:ascii="Times New Roman" w:hAnsi="Times New Roman" w:cs="Times New Roman"/>
          <w:b/>
          <w:color w:val="000000"/>
        </w:rPr>
        <w:t xml:space="preserve">§  3. </w:t>
      </w:r>
      <w:r w:rsidR="006E55CC" w:rsidRPr="006E1A0C">
        <w:rPr>
          <w:rFonts w:ascii="Times New Roman" w:hAnsi="Times New Roman" w:cs="Times New Roman"/>
          <w:bCs/>
          <w:color w:val="000000"/>
        </w:rPr>
        <w:t>Wykonanie zarządzenia powierza się Kierownikowi Referatu Oświaty</w:t>
      </w:r>
      <w:r w:rsidR="00544FC5">
        <w:rPr>
          <w:rFonts w:ascii="Times New Roman" w:hAnsi="Times New Roman" w:cs="Times New Roman"/>
          <w:bCs/>
          <w:color w:val="000000"/>
        </w:rPr>
        <w:t xml:space="preserve"> i</w:t>
      </w:r>
      <w:r w:rsidR="006E55CC" w:rsidRPr="006E1A0C">
        <w:rPr>
          <w:rFonts w:ascii="Times New Roman" w:hAnsi="Times New Roman" w:cs="Times New Roman"/>
          <w:bCs/>
          <w:color w:val="000000"/>
        </w:rPr>
        <w:t xml:space="preserve"> Sportu</w:t>
      </w:r>
      <w:r w:rsidR="00544FC5">
        <w:rPr>
          <w:rFonts w:ascii="Times New Roman" w:hAnsi="Times New Roman" w:cs="Times New Roman"/>
          <w:bCs/>
          <w:color w:val="000000"/>
        </w:rPr>
        <w:t>.</w:t>
      </w:r>
    </w:p>
    <w:p w14:paraId="51E35981" w14:textId="77777777" w:rsidR="002B090E" w:rsidRPr="006E1A0C" w:rsidRDefault="002B090E" w:rsidP="00111272">
      <w:pPr>
        <w:spacing w:before="26" w:after="0"/>
        <w:jc w:val="both"/>
        <w:rPr>
          <w:rFonts w:ascii="Times New Roman" w:hAnsi="Times New Roman" w:cs="Times New Roman"/>
          <w:bCs/>
          <w:color w:val="000000"/>
        </w:rPr>
      </w:pPr>
    </w:p>
    <w:p w14:paraId="0A0A3FDB" w14:textId="56C63985" w:rsidR="00FA093F" w:rsidRPr="00CA1017" w:rsidRDefault="00BE3449" w:rsidP="00111272">
      <w:pPr>
        <w:spacing w:before="26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color w:val="000000"/>
        </w:rPr>
        <w:t xml:space="preserve">     </w:t>
      </w:r>
      <w:r w:rsidR="006E1A0C" w:rsidRPr="006E1A0C">
        <w:rPr>
          <w:rFonts w:ascii="Times New Roman" w:hAnsi="Times New Roman" w:cs="Times New Roman"/>
          <w:b/>
          <w:color w:val="000000"/>
        </w:rPr>
        <w:t xml:space="preserve">§  4. </w:t>
      </w:r>
      <w:r w:rsidR="006E1A0C" w:rsidRPr="006E1A0C">
        <w:rPr>
          <w:rFonts w:ascii="Times New Roman" w:hAnsi="Times New Roman" w:cs="Times New Roman"/>
          <w:bCs/>
          <w:color w:val="000000"/>
        </w:rPr>
        <w:t xml:space="preserve">Zarządzenie </w:t>
      </w:r>
      <w:r w:rsidR="00CF5F91">
        <w:rPr>
          <w:rFonts w:ascii="Times New Roman" w:hAnsi="Times New Roman" w:cs="Times New Roman"/>
          <w:bCs/>
          <w:color w:val="000000"/>
        </w:rPr>
        <w:t>wchodzi w życie</w:t>
      </w:r>
      <w:r w:rsidR="006E1A0C" w:rsidRPr="006E1A0C">
        <w:rPr>
          <w:rFonts w:ascii="Times New Roman" w:hAnsi="Times New Roman" w:cs="Times New Roman"/>
          <w:bCs/>
          <w:color w:val="000000"/>
        </w:rPr>
        <w:t xml:space="preserve"> z dniem podpisania</w:t>
      </w:r>
      <w:r w:rsidR="00304D21">
        <w:rPr>
          <w:rFonts w:ascii="Times New Roman" w:hAnsi="Times New Roman" w:cs="Times New Roman"/>
          <w:bCs/>
          <w:color w:val="000000"/>
        </w:rPr>
        <w:t>.</w:t>
      </w:r>
    </w:p>
    <w:p w14:paraId="30C9E899" w14:textId="4CECF831" w:rsidR="00FA093F" w:rsidRDefault="00FA093F" w:rsidP="00954792">
      <w:pPr>
        <w:pStyle w:val="Akapitzlist"/>
        <w:spacing w:before="26" w:after="0"/>
        <w:rPr>
          <w:bCs/>
        </w:rPr>
      </w:pPr>
    </w:p>
    <w:p w14:paraId="39FA5BFF" w14:textId="54A82A90" w:rsidR="00FA093F" w:rsidRDefault="00FA093F" w:rsidP="00954792">
      <w:pPr>
        <w:pStyle w:val="Akapitzlist"/>
        <w:spacing w:before="26" w:after="0"/>
        <w:rPr>
          <w:bCs/>
        </w:rPr>
      </w:pPr>
    </w:p>
    <w:p w14:paraId="5275C9DA" w14:textId="0BCD8D7C" w:rsidR="00FA093F" w:rsidRDefault="00FA093F" w:rsidP="00954792">
      <w:pPr>
        <w:pStyle w:val="Akapitzlist"/>
        <w:spacing w:before="26" w:after="0"/>
        <w:rPr>
          <w:bCs/>
        </w:rPr>
      </w:pPr>
    </w:p>
    <w:p w14:paraId="0A59BBED" w14:textId="77777777" w:rsidR="00181674" w:rsidRPr="007D7BB6" w:rsidRDefault="00181674">
      <w:pPr>
        <w:rPr>
          <w:rFonts w:ascii="Times New Roman" w:hAnsi="Times New Roman" w:cs="Times New Roman"/>
        </w:rPr>
      </w:pPr>
    </w:p>
    <w:sectPr w:rsidR="00181674" w:rsidRPr="007D7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8BA"/>
    <w:multiLevelType w:val="hybridMultilevel"/>
    <w:tmpl w:val="A75A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07C2"/>
    <w:multiLevelType w:val="hybridMultilevel"/>
    <w:tmpl w:val="17D49E1A"/>
    <w:lvl w:ilvl="0" w:tplc="CE541F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0D31"/>
    <w:multiLevelType w:val="hybridMultilevel"/>
    <w:tmpl w:val="71AAFD4A"/>
    <w:lvl w:ilvl="0" w:tplc="1D3CE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64C09"/>
    <w:multiLevelType w:val="hybridMultilevel"/>
    <w:tmpl w:val="C966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B223D"/>
    <w:multiLevelType w:val="hybridMultilevel"/>
    <w:tmpl w:val="B80068FA"/>
    <w:lvl w:ilvl="0" w:tplc="3FB4338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E67E7"/>
    <w:multiLevelType w:val="hybridMultilevel"/>
    <w:tmpl w:val="80D8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0343A"/>
    <w:multiLevelType w:val="hybridMultilevel"/>
    <w:tmpl w:val="8E0866BA"/>
    <w:lvl w:ilvl="0" w:tplc="9AA8C5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A282E"/>
    <w:multiLevelType w:val="hybridMultilevel"/>
    <w:tmpl w:val="6F3E0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384414">
    <w:abstractNumId w:val="3"/>
  </w:num>
  <w:num w:numId="2" w16cid:durableId="4674878">
    <w:abstractNumId w:val="5"/>
  </w:num>
  <w:num w:numId="3" w16cid:durableId="1253245978">
    <w:abstractNumId w:val="0"/>
  </w:num>
  <w:num w:numId="4" w16cid:durableId="492188604">
    <w:abstractNumId w:val="2"/>
  </w:num>
  <w:num w:numId="5" w16cid:durableId="865337439">
    <w:abstractNumId w:val="4"/>
  </w:num>
  <w:num w:numId="6" w16cid:durableId="2077969292">
    <w:abstractNumId w:val="7"/>
  </w:num>
  <w:num w:numId="7" w16cid:durableId="1600135365">
    <w:abstractNumId w:val="6"/>
  </w:num>
  <w:num w:numId="8" w16cid:durableId="1424643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74"/>
    <w:rsid w:val="00000B17"/>
    <w:rsid w:val="0000154C"/>
    <w:rsid w:val="00042247"/>
    <w:rsid w:val="000958E4"/>
    <w:rsid w:val="000D1748"/>
    <w:rsid w:val="000F79BA"/>
    <w:rsid w:val="001054AE"/>
    <w:rsid w:val="001071C6"/>
    <w:rsid w:val="00111272"/>
    <w:rsid w:val="00111656"/>
    <w:rsid w:val="00157ED8"/>
    <w:rsid w:val="001748F0"/>
    <w:rsid w:val="00181674"/>
    <w:rsid w:val="00192E1F"/>
    <w:rsid w:val="0019473A"/>
    <w:rsid w:val="001B5685"/>
    <w:rsid w:val="001C31EE"/>
    <w:rsid w:val="001D760C"/>
    <w:rsid w:val="001F0562"/>
    <w:rsid w:val="001F621A"/>
    <w:rsid w:val="00210DA2"/>
    <w:rsid w:val="00231CD7"/>
    <w:rsid w:val="00232A78"/>
    <w:rsid w:val="002359F0"/>
    <w:rsid w:val="00257163"/>
    <w:rsid w:val="00297558"/>
    <w:rsid w:val="002B090E"/>
    <w:rsid w:val="002E1779"/>
    <w:rsid w:val="00304D21"/>
    <w:rsid w:val="00343782"/>
    <w:rsid w:val="003719E8"/>
    <w:rsid w:val="003819DC"/>
    <w:rsid w:val="00382591"/>
    <w:rsid w:val="003B254A"/>
    <w:rsid w:val="003C55DA"/>
    <w:rsid w:val="003F2E9D"/>
    <w:rsid w:val="00465CD4"/>
    <w:rsid w:val="00486D92"/>
    <w:rsid w:val="004B1DDC"/>
    <w:rsid w:val="004C43C4"/>
    <w:rsid w:val="00544FC5"/>
    <w:rsid w:val="005B0D75"/>
    <w:rsid w:val="005B2A75"/>
    <w:rsid w:val="005E309C"/>
    <w:rsid w:val="005F7EEA"/>
    <w:rsid w:val="00601747"/>
    <w:rsid w:val="00602956"/>
    <w:rsid w:val="00613084"/>
    <w:rsid w:val="006307AA"/>
    <w:rsid w:val="0064559C"/>
    <w:rsid w:val="00673B85"/>
    <w:rsid w:val="00677AB1"/>
    <w:rsid w:val="006A6F1B"/>
    <w:rsid w:val="006B746C"/>
    <w:rsid w:val="006E1A0C"/>
    <w:rsid w:val="006E55CC"/>
    <w:rsid w:val="00742F7A"/>
    <w:rsid w:val="007461FF"/>
    <w:rsid w:val="00756B43"/>
    <w:rsid w:val="00770003"/>
    <w:rsid w:val="0078344D"/>
    <w:rsid w:val="007916A1"/>
    <w:rsid w:val="00796589"/>
    <w:rsid w:val="00797696"/>
    <w:rsid w:val="007D7BB6"/>
    <w:rsid w:val="00875481"/>
    <w:rsid w:val="00877D52"/>
    <w:rsid w:val="008921FE"/>
    <w:rsid w:val="008D0AE2"/>
    <w:rsid w:val="008E081C"/>
    <w:rsid w:val="00902F5F"/>
    <w:rsid w:val="00910245"/>
    <w:rsid w:val="00915F93"/>
    <w:rsid w:val="00934ADA"/>
    <w:rsid w:val="00954792"/>
    <w:rsid w:val="009729F8"/>
    <w:rsid w:val="009A170A"/>
    <w:rsid w:val="00A035B6"/>
    <w:rsid w:val="00A27BB9"/>
    <w:rsid w:val="00AA7FF6"/>
    <w:rsid w:val="00AC6E26"/>
    <w:rsid w:val="00AD6F59"/>
    <w:rsid w:val="00AF1BD6"/>
    <w:rsid w:val="00B05F73"/>
    <w:rsid w:val="00B208CA"/>
    <w:rsid w:val="00B500ED"/>
    <w:rsid w:val="00B6609E"/>
    <w:rsid w:val="00BC08E8"/>
    <w:rsid w:val="00BD5EA4"/>
    <w:rsid w:val="00BE01C8"/>
    <w:rsid w:val="00BE2AC4"/>
    <w:rsid w:val="00BE3449"/>
    <w:rsid w:val="00BE412E"/>
    <w:rsid w:val="00BE5FA4"/>
    <w:rsid w:val="00C0757F"/>
    <w:rsid w:val="00C07BE7"/>
    <w:rsid w:val="00C13259"/>
    <w:rsid w:val="00C968DB"/>
    <w:rsid w:val="00CA1017"/>
    <w:rsid w:val="00CB6843"/>
    <w:rsid w:val="00CC172B"/>
    <w:rsid w:val="00CC252F"/>
    <w:rsid w:val="00CF5F91"/>
    <w:rsid w:val="00D0010C"/>
    <w:rsid w:val="00D13013"/>
    <w:rsid w:val="00D27B58"/>
    <w:rsid w:val="00D35E2B"/>
    <w:rsid w:val="00D376A5"/>
    <w:rsid w:val="00D86A74"/>
    <w:rsid w:val="00DC31E8"/>
    <w:rsid w:val="00DE4325"/>
    <w:rsid w:val="00E2513F"/>
    <w:rsid w:val="00E44ABB"/>
    <w:rsid w:val="00E64697"/>
    <w:rsid w:val="00E947DB"/>
    <w:rsid w:val="00EF5352"/>
    <w:rsid w:val="00F033CD"/>
    <w:rsid w:val="00F23D50"/>
    <w:rsid w:val="00F4055D"/>
    <w:rsid w:val="00F61161"/>
    <w:rsid w:val="00FA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4A31"/>
  <w15:chartTrackingRefBased/>
  <w15:docId w15:val="{B4E39495-E92D-44F2-B191-B414D23A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rsid w:val="00181674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2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2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BD87-CC73-49AB-BCEE-E316004A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kwarek</dc:creator>
  <cp:keywords/>
  <dc:description/>
  <cp:lastModifiedBy>Anna Rybarczyk</cp:lastModifiedBy>
  <cp:revision>6</cp:revision>
  <cp:lastPrinted>2022-09-20T06:30:00Z</cp:lastPrinted>
  <dcterms:created xsi:type="dcterms:W3CDTF">2022-09-08T08:12:00Z</dcterms:created>
  <dcterms:modified xsi:type="dcterms:W3CDTF">2022-09-20T06:30:00Z</dcterms:modified>
</cp:coreProperties>
</file>